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8A8B5" w14:textId="77777777" w:rsidR="00BE103A" w:rsidRPr="00173BEE" w:rsidRDefault="00561958" w:rsidP="00561958">
      <w:pPr>
        <w:jc w:val="center"/>
        <w:rPr>
          <w:b/>
          <w:noProof/>
          <w:color w:val="002060"/>
          <w:sz w:val="32"/>
          <w:szCs w:val="32"/>
        </w:rPr>
      </w:pPr>
      <w:bookmarkStart w:id="0" w:name="_GoBack"/>
      <w:bookmarkEnd w:id="0"/>
      <w:r w:rsidRPr="00173BEE">
        <w:rPr>
          <w:b/>
          <w:noProof/>
          <w:color w:val="002060"/>
          <w:sz w:val="32"/>
          <w:szCs w:val="32"/>
        </w:rPr>
        <w:t>VACANCY APPLICATION</w:t>
      </w:r>
    </w:p>
    <w:p w14:paraId="687D1466" w14:textId="77777777" w:rsidR="00561958" w:rsidRDefault="00173BEE" w:rsidP="00AF1363">
      <w:pPr>
        <w:spacing w:before="1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andidate Summary</w:t>
      </w:r>
    </w:p>
    <w:p w14:paraId="21847595" w14:textId="77777777" w:rsidR="00561958" w:rsidRPr="00AF1363" w:rsidRDefault="00AF1363" w:rsidP="00DB2FBE">
      <w:pPr>
        <w:tabs>
          <w:tab w:val="left" w:pos="90"/>
        </w:tabs>
        <w:rPr>
          <w:i/>
          <w:noProof/>
          <w:sz w:val="18"/>
          <w:szCs w:val="18"/>
        </w:rPr>
      </w:pPr>
      <w:r w:rsidRPr="00AF1363">
        <w:rPr>
          <w:i/>
          <w:noProof/>
          <w:sz w:val="18"/>
          <w:szCs w:val="18"/>
        </w:rPr>
        <w:t>To be filled in by candidate: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628"/>
        <w:gridCol w:w="6372"/>
      </w:tblGrid>
      <w:tr w:rsidR="00561958" w:rsidRPr="00AF1363" w14:paraId="7F528DE3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719F9783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Name:</w:t>
            </w:r>
          </w:p>
        </w:tc>
        <w:tc>
          <w:tcPr>
            <w:tcW w:w="6372" w:type="dxa"/>
          </w:tcPr>
          <w:p w14:paraId="12847A3F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35839316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1D1A36DA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Vacancy:</w:t>
            </w:r>
          </w:p>
        </w:tc>
        <w:tc>
          <w:tcPr>
            <w:tcW w:w="6372" w:type="dxa"/>
          </w:tcPr>
          <w:p w14:paraId="11B70691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2CD0D7D4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13AE857E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Address:</w:t>
            </w:r>
          </w:p>
        </w:tc>
        <w:tc>
          <w:tcPr>
            <w:tcW w:w="6372" w:type="dxa"/>
          </w:tcPr>
          <w:p w14:paraId="2943E5BA" w14:textId="77777777" w:rsidR="0088122F" w:rsidRPr="00AF1363" w:rsidRDefault="0088122F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5C01255D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62F4AFE3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Passport Number:</w:t>
            </w:r>
          </w:p>
        </w:tc>
        <w:tc>
          <w:tcPr>
            <w:tcW w:w="6372" w:type="dxa"/>
          </w:tcPr>
          <w:p w14:paraId="600C896E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03221633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330349E9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Date of Birth:</w:t>
            </w:r>
          </w:p>
        </w:tc>
        <w:tc>
          <w:tcPr>
            <w:tcW w:w="6372" w:type="dxa"/>
          </w:tcPr>
          <w:p w14:paraId="2037436B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20A4230C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4DBA4A17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Nationality:</w:t>
            </w:r>
          </w:p>
        </w:tc>
        <w:tc>
          <w:tcPr>
            <w:tcW w:w="6372" w:type="dxa"/>
          </w:tcPr>
          <w:p w14:paraId="7EB92A99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4AFB59F2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53E159C0" w14:textId="18A36110" w:rsidR="00561958" w:rsidRPr="00AF1363" w:rsidRDefault="00561958" w:rsidP="00DB2FBE">
            <w:pPr>
              <w:tabs>
                <w:tab w:val="left" w:pos="90"/>
              </w:tabs>
              <w:spacing w:before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Qualifications:</w:t>
            </w:r>
          </w:p>
        </w:tc>
        <w:tc>
          <w:tcPr>
            <w:tcW w:w="6372" w:type="dxa"/>
          </w:tcPr>
          <w:p w14:paraId="073D0527" w14:textId="77777777" w:rsidR="0088122F" w:rsidRPr="00AF1363" w:rsidRDefault="0088122F" w:rsidP="00DB2FBE">
            <w:pPr>
              <w:tabs>
                <w:tab w:val="left" w:pos="90"/>
              </w:tabs>
              <w:spacing w:after="360"/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4EBAAB86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27B67C45" w14:textId="4ECF5E01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Languages</w:t>
            </w:r>
            <w:r w:rsidR="007D152A">
              <w:rPr>
                <w:b/>
                <w:noProof/>
                <w:sz w:val="24"/>
                <w:szCs w:val="24"/>
              </w:rPr>
              <w:t xml:space="preserve"> known</w:t>
            </w:r>
            <w:r w:rsidRPr="00AF1363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372" w:type="dxa"/>
          </w:tcPr>
          <w:p w14:paraId="1ECA375D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08731ECD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6A530B1E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Current Employer:</w:t>
            </w:r>
          </w:p>
        </w:tc>
        <w:tc>
          <w:tcPr>
            <w:tcW w:w="6372" w:type="dxa"/>
          </w:tcPr>
          <w:p w14:paraId="0EDE7D21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32CAC821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437160B6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Current Position:</w:t>
            </w:r>
          </w:p>
        </w:tc>
        <w:tc>
          <w:tcPr>
            <w:tcW w:w="6372" w:type="dxa"/>
          </w:tcPr>
          <w:p w14:paraId="6F97EF78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7EDB9751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286C6571" w14:textId="77777777" w:rsidR="00561958" w:rsidRPr="00AF1363" w:rsidRDefault="00561958" w:rsidP="00DB2FBE">
            <w:pPr>
              <w:tabs>
                <w:tab w:val="left" w:pos="90"/>
              </w:tabs>
              <w:spacing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Current Salary and Benefits</w:t>
            </w:r>
            <w:r w:rsidR="00F450B8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372" w:type="dxa"/>
          </w:tcPr>
          <w:p w14:paraId="617C7684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3038B23C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4948F7CF" w14:textId="77777777" w:rsidR="00561958" w:rsidRPr="00AF1363" w:rsidRDefault="00561958" w:rsidP="00DB2FBE">
            <w:pPr>
              <w:tabs>
                <w:tab w:val="left" w:pos="90"/>
              </w:tabs>
              <w:spacing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Required Salary and Benefits</w:t>
            </w:r>
          </w:p>
        </w:tc>
        <w:tc>
          <w:tcPr>
            <w:tcW w:w="6372" w:type="dxa"/>
          </w:tcPr>
          <w:p w14:paraId="0F57A3EF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07022393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0A1A7A4C" w14:textId="77777777" w:rsidR="00561958" w:rsidRPr="00AF1363" w:rsidRDefault="00F450B8" w:rsidP="00DB2FBE">
            <w:pPr>
              <w:tabs>
                <w:tab w:val="left" w:pos="90"/>
              </w:tabs>
              <w:spacing w:after="12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When available</w:t>
            </w:r>
            <w:r w:rsidR="00561958" w:rsidRPr="00AF1363">
              <w:rPr>
                <w:b/>
                <w:noProof/>
                <w:sz w:val="24"/>
                <w:szCs w:val="24"/>
              </w:rPr>
              <w:t xml:space="preserve"> for Interview</w:t>
            </w:r>
            <w:r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372" w:type="dxa"/>
          </w:tcPr>
          <w:p w14:paraId="34D26890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517E71E6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781B67E9" w14:textId="77777777" w:rsidR="00561958" w:rsidRPr="00AF1363" w:rsidRDefault="00561958" w:rsidP="00DB2FBE">
            <w:pPr>
              <w:tabs>
                <w:tab w:val="left" w:pos="90"/>
              </w:tabs>
              <w:spacing w:before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CV attached:</w:t>
            </w:r>
          </w:p>
          <w:p w14:paraId="4E6E479C" w14:textId="77777777" w:rsidR="00561958" w:rsidRPr="0088122F" w:rsidRDefault="00561958" w:rsidP="00DB2FBE">
            <w:pPr>
              <w:tabs>
                <w:tab w:val="left" w:pos="90"/>
              </w:tabs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372" w:type="dxa"/>
          </w:tcPr>
          <w:p w14:paraId="77BE1026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Yes/No (already provided)</w:t>
            </w:r>
          </w:p>
        </w:tc>
      </w:tr>
      <w:tr w:rsidR="00F450B8" w:rsidRPr="00AF1363" w14:paraId="3DC5FA32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7AE45433" w14:textId="77777777" w:rsidR="00F450B8" w:rsidRPr="00AF1363" w:rsidRDefault="00F450B8" w:rsidP="00DB2FBE">
            <w:pPr>
              <w:tabs>
                <w:tab w:val="left" w:pos="90"/>
              </w:tabs>
              <w:spacing w:before="12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ate available to start work:</w:t>
            </w:r>
          </w:p>
        </w:tc>
        <w:tc>
          <w:tcPr>
            <w:tcW w:w="6372" w:type="dxa"/>
          </w:tcPr>
          <w:p w14:paraId="247F2BF4" w14:textId="77777777" w:rsidR="00F450B8" w:rsidRPr="00AF1363" w:rsidRDefault="00F450B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</w:tbl>
    <w:p w14:paraId="6F1C1FBC" w14:textId="77777777" w:rsidR="00561958" w:rsidRPr="00AF1363" w:rsidRDefault="00561958" w:rsidP="00DB2FBE">
      <w:pPr>
        <w:tabs>
          <w:tab w:val="left" w:pos="90"/>
        </w:tabs>
        <w:rPr>
          <w:b/>
          <w:noProof/>
          <w:sz w:val="24"/>
          <w:szCs w:val="24"/>
        </w:rPr>
      </w:pPr>
    </w:p>
    <w:p w14:paraId="24FA6BC1" w14:textId="77777777" w:rsidR="00BE103A" w:rsidRDefault="00AF1363" w:rsidP="00DB2FBE">
      <w:pPr>
        <w:tabs>
          <w:tab w:val="left" w:pos="9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I confirm that the information provided in this form is true and accurate:</w:t>
      </w:r>
    </w:p>
    <w:p w14:paraId="360499B7" w14:textId="77777777" w:rsidR="00AF1363" w:rsidRDefault="00AF1363" w:rsidP="00DB2FBE">
      <w:pPr>
        <w:tabs>
          <w:tab w:val="left" w:pos="90"/>
        </w:tabs>
        <w:rPr>
          <w:noProof/>
          <w:sz w:val="24"/>
          <w:szCs w:val="24"/>
        </w:rPr>
      </w:pPr>
    </w:p>
    <w:p w14:paraId="6989C9B6" w14:textId="77777777" w:rsidR="00AF1363" w:rsidRDefault="00AF1363" w:rsidP="00DB2FBE">
      <w:pPr>
        <w:tabs>
          <w:tab w:val="left" w:pos="90"/>
        </w:tabs>
        <w:rPr>
          <w:noProof/>
          <w:sz w:val="24"/>
          <w:szCs w:val="24"/>
        </w:rPr>
      </w:pPr>
    </w:p>
    <w:p w14:paraId="660C28DA" w14:textId="77777777" w:rsidR="00AF1363" w:rsidRDefault="00AF1363" w:rsidP="00DB2FBE">
      <w:pPr>
        <w:tabs>
          <w:tab w:val="left" w:pos="9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DB2FBE">
        <w:rPr>
          <w:noProof/>
          <w:sz w:val="24"/>
          <w:szCs w:val="24"/>
        </w:rPr>
        <w:t>……………………………</w:t>
      </w:r>
    </w:p>
    <w:p w14:paraId="7B8815F3" w14:textId="77777777" w:rsidR="00AF1363" w:rsidRPr="00AF1363" w:rsidRDefault="00AF1363" w:rsidP="00DB2FBE">
      <w:pPr>
        <w:tabs>
          <w:tab w:val="left" w:pos="90"/>
        </w:tabs>
        <w:rPr>
          <w:i/>
          <w:noProof/>
          <w:sz w:val="18"/>
          <w:szCs w:val="18"/>
        </w:rPr>
      </w:pPr>
      <w:r w:rsidRPr="00AF1363">
        <w:rPr>
          <w:i/>
          <w:noProof/>
          <w:sz w:val="18"/>
          <w:szCs w:val="18"/>
        </w:rPr>
        <w:t>(Signature)</w:t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  <w:t>(Date)</w:t>
      </w:r>
    </w:p>
    <w:sectPr w:rsidR="00AF1363" w:rsidRPr="00AF1363" w:rsidSect="00173BEE">
      <w:headerReference w:type="default" r:id="rId7"/>
      <w:footerReference w:type="default" r:id="rId8"/>
      <w:pgSz w:w="12240" w:h="15840"/>
      <w:pgMar w:top="1440" w:right="1440" w:bottom="144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0120" w14:textId="77777777" w:rsidR="00AD1B5A" w:rsidRDefault="00AD1B5A" w:rsidP="00F572F1">
      <w:pPr>
        <w:spacing w:line="240" w:lineRule="auto"/>
      </w:pPr>
      <w:r>
        <w:separator/>
      </w:r>
    </w:p>
  </w:endnote>
  <w:endnote w:type="continuationSeparator" w:id="0">
    <w:p w14:paraId="1AF62E27" w14:textId="77777777" w:rsidR="00AD1B5A" w:rsidRDefault="00AD1B5A" w:rsidP="00F57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1C70" w14:textId="6A882217" w:rsidR="00173BEE" w:rsidRPr="008721CB" w:rsidRDefault="00173BEE" w:rsidP="00173BEE">
    <w:pPr>
      <w:pStyle w:val="Footer"/>
      <w:ind w:left="-1800" w:right="-1765"/>
      <w:rPr>
        <w:rFonts w:asciiTheme="minorBidi" w:hAnsiTheme="minorBidi"/>
        <w:sz w:val="16"/>
        <w:szCs w:val="16"/>
      </w:rPr>
    </w:pPr>
    <w:r>
      <w:t xml:space="preserve">     </w:t>
    </w:r>
    <w:r>
      <w:rPr>
        <w:rFonts w:asciiTheme="minorBidi" w:hAnsiTheme="minorBidi"/>
        <w:sz w:val="16"/>
        <w:szCs w:val="16"/>
      </w:rPr>
      <w:t>w</w:t>
    </w:r>
  </w:p>
  <w:p w14:paraId="58CBAEFB" w14:textId="2E223278" w:rsidR="00173BEE" w:rsidRDefault="00173BEE" w:rsidP="00173BEE">
    <w:pPr>
      <w:pStyle w:val="Footer"/>
      <w:tabs>
        <w:tab w:val="left" w:pos="0"/>
      </w:tabs>
      <w:ind w:left="-1800" w:right="-1765"/>
      <w:jc w:val="both"/>
    </w:pPr>
    <w:r>
      <w:t xml:space="preserve">              </w:t>
    </w:r>
    <w:r>
      <w:tab/>
    </w:r>
  </w:p>
  <w:p w14:paraId="1904B92A" w14:textId="70F6E07C" w:rsidR="00173BEE" w:rsidRDefault="00716459" w:rsidP="00173BEE">
    <w:pPr>
      <w:pStyle w:val="Footer"/>
      <w:tabs>
        <w:tab w:val="right" w:pos="89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7F2363" wp14:editId="21CD70A0">
              <wp:simplePos x="0" y="0"/>
              <wp:positionH relativeFrom="column">
                <wp:posOffset>5687683</wp:posOffset>
              </wp:positionH>
              <wp:positionV relativeFrom="paragraph">
                <wp:posOffset>99611</wp:posOffset>
              </wp:positionV>
              <wp:extent cx="704850" cy="4381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9D5D" w14:textId="77777777" w:rsidR="00173BEE" w:rsidRPr="00097E26" w:rsidRDefault="007C68CF" w:rsidP="00173BEE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097E26">
                            <w:rPr>
                              <w:rFonts w:cstheme="minorHAnsi"/>
                              <w:sz w:val="14"/>
                              <w:szCs w:val="16"/>
                            </w:rPr>
                            <w:t>HR</w:t>
                          </w:r>
                          <w:r w:rsidR="00503B1F" w:rsidRPr="00097E26">
                            <w:rPr>
                              <w:rFonts w:cstheme="minorHAnsi"/>
                              <w:sz w:val="14"/>
                              <w:szCs w:val="16"/>
                            </w:rPr>
                            <w:t>F</w:t>
                          </w:r>
                          <w:r w:rsidRPr="00097E26">
                            <w:rPr>
                              <w:rFonts w:cstheme="minorHAnsi"/>
                              <w:sz w:val="14"/>
                              <w:szCs w:val="16"/>
                            </w:rPr>
                            <w:t>101</w:t>
                          </w:r>
                        </w:p>
                        <w:p w14:paraId="7549E534" w14:textId="14404F6D" w:rsidR="00173BEE" w:rsidRPr="00097E26" w:rsidRDefault="00173BEE" w:rsidP="00D71CB8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097E26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E35BEA">
                            <w:rPr>
                              <w:rFonts w:cstheme="minorHAnsi"/>
                              <w:sz w:val="14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F23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7.85pt;margin-top:7.85pt;width:55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" fillcolor="white [3201]" stroked="f" strokeweight=".5pt">
              <v:textbox>
                <w:txbxContent>
                  <w:p w14:paraId="52C89D5D" w14:textId="77777777" w:rsidR="00173BEE" w:rsidRPr="00097E26" w:rsidRDefault="007C68CF" w:rsidP="00173BEE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 w:rsidRPr="00097E26">
                      <w:rPr>
                        <w:rFonts w:cstheme="minorHAnsi"/>
                        <w:sz w:val="14"/>
                        <w:szCs w:val="16"/>
                      </w:rPr>
                      <w:t>HR</w:t>
                    </w:r>
                    <w:r w:rsidR="00503B1F" w:rsidRPr="00097E26">
                      <w:rPr>
                        <w:rFonts w:cstheme="minorHAnsi"/>
                        <w:sz w:val="14"/>
                        <w:szCs w:val="16"/>
                      </w:rPr>
                      <w:t>F</w:t>
                    </w:r>
                    <w:r w:rsidRPr="00097E26">
                      <w:rPr>
                        <w:rFonts w:cstheme="minorHAnsi"/>
                        <w:sz w:val="14"/>
                        <w:szCs w:val="16"/>
                      </w:rPr>
                      <w:t>101</w:t>
                    </w:r>
                  </w:p>
                  <w:p w14:paraId="7549E534" w14:textId="14404F6D" w:rsidR="00173BEE" w:rsidRPr="00097E26" w:rsidRDefault="00173BEE" w:rsidP="00D71CB8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 w:rsidRPr="00097E26">
                      <w:rPr>
                        <w:rFonts w:cstheme="minorHAnsi"/>
                        <w:sz w:val="14"/>
                        <w:szCs w:val="16"/>
                      </w:rPr>
                      <w:t xml:space="preserve">Version </w:t>
                    </w:r>
                    <w:r w:rsidR="00E35BEA">
                      <w:rPr>
                        <w:rFonts w:cstheme="minorHAnsi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19D4A" wp14:editId="0D3261DE">
              <wp:simplePos x="0" y="0"/>
              <wp:positionH relativeFrom="column">
                <wp:posOffset>1050266</wp:posOffset>
              </wp:positionH>
              <wp:positionV relativeFrom="paragraph">
                <wp:posOffset>105482</wp:posOffset>
              </wp:positionV>
              <wp:extent cx="2114550" cy="3333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1A189" w14:textId="77777777" w:rsidR="00173BEE" w:rsidRPr="00097E26" w:rsidRDefault="00173BEE" w:rsidP="00173BEE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097E26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Vacancy Application-Candidate Summary </w:t>
                          </w:r>
                        </w:p>
                        <w:p w14:paraId="18FECAC1" w14:textId="1586994B" w:rsidR="00173BEE" w:rsidRPr="00097E26" w:rsidRDefault="00E35BEA" w:rsidP="00173BEE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February </w:t>
                          </w:r>
                          <w:r w:rsidR="00D71CB8">
                            <w:rPr>
                              <w:rFonts w:cstheme="minorHAnsi"/>
                              <w:sz w:val="14"/>
                              <w:szCs w:val="16"/>
                            </w:rPr>
                            <w:t>20</w:t>
                          </w: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19D4A" id="Text Box 3" o:spid="_x0000_s1027" type="#_x0000_t202" style="position:absolute;margin-left:82.7pt;margin-top:8.3pt;width:166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" fillcolor="white [3201]" stroked="f" strokeweight=".5pt">
              <v:textbox>
                <w:txbxContent>
                  <w:p w14:paraId="06E1A189" w14:textId="77777777" w:rsidR="00173BEE" w:rsidRPr="00097E26" w:rsidRDefault="00173BEE" w:rsidP="00173BEE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 w:rsidRPr="00097E26">
                      <w:rPr>
                        <w:rFonts w:cstheme="minorHAnsi"/>
                        <w:sz w:val="14"/>
                        <w:szCs w:val="16"/>
                      </w:rPr>
                      <w:t xml:space="preserve">Vacancy Application-Candidate Summary </w:t>
                    </w:r>
                  </w:p>
                  <w:p w14:paraId="18FECAC1" w14:textId="1586994B" w:rsidR="00173BEE" w:rsidRPr="00097E26" w:rsidRDefault="00E35BEA" w:rsidP="00173BEE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 xml:space="preserve">February </w:t>
                    </w:r>
                    <w:r w:rsidR="00D71CB8">
                      <w:rPr>
                        <w:rFonts w:cstheme="minorHAnsi"/>
                        <w:sz w:val="14"/>
                        <w:szCs w:val="16"/>
                      </w:rPr>
                      <w:t>20</w:t>
                    </w:r>
                    <w:r>
                      <w:rPr>
                        <w:rFonts w:cstheme="minorHAnsi"/>
                        <w:sz w:val="14"/>
                        <w:szCs w:val="1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65403BE6" w14:textId="77777777" w:rsidR="00173BEE" w:rsidRPr="00E44415" w:rsidRDefault="00173BEE" w:rsidP="00173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18D9" w14:textId="77777777" w:rsidR="00AD1B5A" w:rsidRDefault="00AD1B5A" w:rsidP="00F572F1">
      <w:pPr>
        <w:spacing w:line="240" w:lineRule="auto"/>
      </w:pPr>
      <w:r>
        <w:separator/>
      </w:r>
    </w:p>
  </w:footnote>
  <w:footnote w:type="continuationSeparator" w:id="0">
    <w:p w14:paraId="75A6C7DF" w14:textId="77777777" w:rsidR="00AD1B5A" w:rsidRDefault="00AD1B5A" w:rsidP="00F57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831D" w14:textId="0390BBED" w:rsidR="00F572F1" w:rsidRDefault="00716459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AB011AB" wp14:editId="009603E4">
          <wp:simplePos x="0" y="0"/>
          <wp:positionH relativeFrom="column">
            <wp:posOffset>-775970</wp:posOffset>
          </wp:positionH>
          <wp:positionV relativeFrom="paragraph">
            <wp:posOffset>-592191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81"/>
    <w:rsid w:val="000436E0"/>
    <w:rsid w:val="00097E26"/>
    <w:rsid w:val="000E2F8D"/>
    <w:rsid w:val="00173BEE"/>
    <w:rsid w:val="001F3960"/>
    <w:rsid w:val="00400381"/>
    <w:rsid w:val="004A450D"/>
    <w:rsid w:val="00503B1F"/>
    <w:rsid w:val="00561958"/>
    <w:rsid w:val="005B0C81"/>
    <w:rsid w:val="005E5629"/>
    <w:rsid w:val="00716459"/>
    <w:rsid w:val="007C68CF"/>
    <w:rsid w:val="007D152A"/>
    <w:rsid w:val="00872C3B"/>
    <w:rsid w:val="0088122F"/>
    <w:rsid w:val="008E0119"/>
    <w:rsid w:val="009D295D"/>
    <w:rsid w:val="00AD1B5A"/>
    <w:rsid w:val="00AF1363"/>
    <w:rsid w:val="00B05101"/>
    <w:rsid w:val="00BE103A"/>
    <w:rsid w:val="00CC526A"/>
    <w:rsid w:val="00D71CB8"/>
    <w:rsid w:val="00D75D9E"/>
    <w:rsid w:val="00DB2FBE"/>
    <w:rsid w:val="00E35BEA"/>
    <w:rsid w:val="00E37531"/>
    <w:rsid w:val="00EB49AA"/>
    <w:rsid w:val="00F450B8"/>
    <w:rsid w:val="00F572F1"/>
    <w:rsid w:val="00F7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F9F646"/>
  <w15:docId w15:val="{23A31086-DF78-4A67-BB56-2EB9CEEE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72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2F1"/>
  </w:style>
  <w:style w:type="paragraph" w:styleId="Footer">
    <w:name w:val="footer"/>
    <w:basedOn w:val="Normal"/>
    <w:link w:val="FooterChar"/>
    <w:uiPriority w:val="99"/>
    <w:unhideWhenUsed/>
    <w:rsid w:val="00F572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2F1"/>
  </w:style>
  <w:style w:type="paragraph" w:styleId="BalloonText">
    <w:name w:val="Balloon Text"/>
    <w:basedOn w:val="Normal"/>
    <w:link w:val="BalloonTextChar"/>
    <w:uiPriority w:val="99"/>
    <w:semiHidden/>
    <w:unhideWhenUsed/>
    <w:rsid w:val="00DB2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3BEE"/>
    <w:pPr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9C66-18E1-48A9-A17C-0EDBF5E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x</dc:creator>
  <cp:lastModifiedBy>Maisan Alwatarr</cp:lastModifiedBy>
  <cp:revision>3</cp:revision>
  <cp:lastPrinted>2012-08-19T08:53:00Z</cp:lastPrinted>
  <dcterms:created xsi:type="dcterms:W3CDTF">2020-02-23T11:32:00Z</dcterms:created>
  <dcterms:modified xsi:type="dcterms:W3CDTF">2021-02-08T12:13:00Z</dcterms:modified>
</cp:coreProperties>
</file>